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D25F87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D25F8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F644B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technische test van het PHP gedeelde van de opdracht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F644BE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technische test van het PHP gedeelde van de opdracht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D25F8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44B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TECHNISCHE TEST PH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D25F8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44B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TECHNISCHE TEST PH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1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Technische Test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D25F87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HP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EDB" w:rsidRPr="002A6349" w:rsidRDefault="00D25F87" w:rsidP="008B653C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 xml:space="preserve">2.1 </w:t>
            </w:r>
            <w:r w:rsidR="008B653C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Punten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855EDB"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C33E3C" w:rsidRDefault="00855EDB" w:rsidP="00D316E9">
      <w:pPr>
        <w:pStyle w:val="Kop1"/>
        <w:rPr>
          <w:lang w:val="nl-NL"/>
        </w:rPr>
      </w:pPr>
      <w:r w:rsidRPr="002A6349">
        <w:rPr>
          <w:lang w:val="nl-NL"/>
        </w:rPr>
        <w:br w:type="page"/>
      </w:r>
      <w:r w:rsidR="00D316E9">
        <w:rPr>
          <w:lang w:val="nl-NL"/>
        </w:rPr>
        <w:lastRenderedPageBreak/>
        <w:t>Technische Test PHP</w:t>
      </w:r>
    </w:p>
    <w:p w:rsidR="00D316E9" w:rsidRDefault="00D316E9" w:rsidP="00D316E9">
      <w:pPr>
        <w:rPr>
          <w:lang w:val="nl-NL"/>
        </w:rPr>
      </w:pPr>
    </w:p>
    <w:p w:rsidR="00D316E9" w:rsidRDefault="00D316E9" w:rsidP="00D316E9">
      <w:pPr>
        <w:rPr>
          <w:lang w:val="nl-NL"/>
        </w:rPr>
      </w:pPr>
      <w:r>
        <w:rPr>
          <w:lang w:val="nl-NL"/>
        </w:rPr>
        <w:t>Het technische test word op de volgende gebieden test</w:t>
      </w:r>
    </w:p>
    <w:p w:rsidR="00D316E9" w:rsidRDefault="00D316E9" w:rsidP="00D316E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Opslaan van alle gegevens</w:t>
      </w:r>
    </w:p>
    <w:p w:rsidR="00D316E9" w:rsidRDefault="00014A7A" w:rsidP="00D316E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Volledige 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Goals bij houden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Welke team in ze komen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Pr="00FE4295" w:rsidRDefault="00014A7A" w:rsidP="00FE4295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Punten</w:t>
      </w:r>
    </w:p>
    <w:p w:rsidR="00014A7A" w:rsidRDefault="00014A7A" w:rsidP="00014A7A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Muteren van gegevens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Speler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Naam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Studenten nummer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Team</w:t>
      </w:r>
    </w:p>
    <w:p w:rsidR="00014A7A" w:rsidRDefault="00014A7A" w:rsidP="00014A7A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Teams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Hier kunnen geen data meer worden aangepast</w:t>
      </w:r>
    </w:p>
    <w:p w:rsidR="00014A7A" w:rsidRDefault="00014A7A" w:rsidP="00014A7A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Be</w:t>
      </w:r>
      <w:r w:rsidR="00047BF0">
        <w:rPr>
          <w:lang w:val="nl-NL"/>
        </w:rPr>
        <w:t>halve naam van de team</w:t>
      </w:r>
    </w:p>
    <w:p w:rsidR="00047BF0" w:rsidRDefault="00047BF0" w:rsidP="00047BF0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Beveiliging &amp; Afschermen</w:t>
      </w:r>
    </w:p>
    <w:p w:rsidR="00047BF0" w:rsidRDefault="00047BF0" w:rsidP="008B653C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e inlog account worden met has code beveiligd</w:t>
      </w:r>
    </w:p>
    <w:p w:rsidR="00586036" w:rsidRDefault="00586036" w:rsidP="00586036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Uitgaven</w:t>
      </w:r>
    </w:p>
    <w:p w:rsidR="00586036" w:rsidRDefault="00586036" w:rsidP="00586036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Database kan worden uit geven</w:t>
      </w:r>
    </w:p>
    <w:p w:rsidR="00F9064E" w:rsidRDefault="00F9064E" w:rsidP="00F9064E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Recht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Alleen gevorderde personen en de eigenaar kunnen op de CMS site komen</w:t>
      </w:r>
    </w:p>
    <w:p w:rsidR="00F9064E" w:rsidRDefault="00F9064E" w:rsidP="00F9064E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Klanten, bezoekers en speler kunnen alleen in op de bezoekers website ko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095"/>
        <w:gridCol w:w="630"/>
        <w:gridCol w:w="625"/>
      </w:tblGrid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Vragen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bookmarkStart w:id="0" w:name="_GoBack"/>
            <w:bookmarkEnd w:id="0"/>
            <w:r>
              <w:rPr>
                <w:lang w:val="nl-NL"/>
              </w:rPr>
              <w:t>Kan je inlogg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 xml:space="preserve">Kan je de </w:t>
            </w:r>
            <w:r w:rsidRPr="00C12D91">
              <w:t>admin</w:t>
            </w:r>
            <w:r>
              <w:rPr>
                <w:lang w:val="nl-NL"/>
              </w:rPr>
              <w:t xml:space="preserve"> meerdere gebruikers aanmak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nieuw schema aanmaken als er al een match gespeeld is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CSV van de matches tabel exporter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team aanmaken als gebruiker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speler aanmaken als gebruiker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 xml:space="preserve">Kan je niet op de </w:t>
            </w:r>
            <w:r w:rsidRPr="00C12D91">
              <w:t>admin</w:t>
            </w:r>
            <w:r>
              <w:rPr>
                <w:lang w:val="nl-NL"/>
              </w:rPr>
              <w:t xml:space="preserve"> pagina’s komen als je geen account hebt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Is er beveiliging tegen SQL injecties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Hebben we gebruik gemaakt van PDO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Worden de scores goed bijgehoud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Word de score live aangepast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gespeelde match niet meer aanpass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Worden spelers en goals gelinkt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  <w:tr w:rsidR="00C12D91" w:rsidTr="00C12D91">
        <w:tc>
          <w:tcPr>
            <w:tcW w:w="8095" w:type="dxa"/>
          </w:tcPr>
          <w:p w:rsidR="00C12D91" w:rsidRDefault="00C12D91" w:rsidP="00F9064E">
            <w:pPr>
              <w:rPr>
                <w:lang w:val="nl-NL"/>
              </w:rPr>
            </w:pPr>
            <w:r>
              <w:rPr>
                <w:lang w:val="nl-NL"/>
              </w:rPr>
              <w:t>Kan je een goal ook weer verwijderen?</w:t>
            </w:r>
          </w:p>
        </w:tc>
        <w:tc>
          <w:tcPr>
            <w:tcW w:w="630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  <w:tc>
          <w:tcPr>
            <w:tcW w:w="625" w:type="dxa"/>
          </w:tcPr>
          <w:p w:rsidR="00C12D91" w:rsidRDefault="00C12D91" w:rsidP="00F9064E">
            <w:pPr>
              <w:rPr>
                <w:lang w:val="nl-NL"/>
              </w:rPr>
            </w:pPr>
          </w:p>
        </w:tc>
      </w:tr>
    </w:tbl>
    <w:p w:rsidR="00F9064E" w:rsidRPr="00F9064E" w:rsidRDefault="00F9064E" w:rsidP="00F9064E">
      <w:pPr>
        <w:rPr>
          <w:lang w:val="nl-NL"/>
        </w:rPr>
      </w:pPr>
    </w:p>
    <w:sectPr w:rsidR="00F9064E" w:rsidRPr="00F9064E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87" w:rsidRDefault="00D25F87" w:rsidP="00D316E9">
      <w:pPr>
        <w:spacing w:after="0" w:line="240" w:lineRule="auto"/>
      </w:pPr>
      <w:r>
        <w:separator/>
      </w:r>
    </w:p>
  </w:endnote>
  <w:endnote w:type="continuationSeparator" w:id="0">
    <w:p w:rsidR="00D25F87" w:rsidRDefault="00D25F87" w:rsidP="00D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87" w:rsidRDefault="00D25F87" w:rsidP="00D316E9">
      <w:pPr>
        <w:spacing w:after="0" w:line="240" w:lineRule="auto"/>
      </w:pPr>
      <w:r>
        <w:separator/>
      </w:r>
    </w:p>
  </w:footnote>
  <w:footnote w:type="continuationSeparator" w:id="0">
    <w:p w:rsidR="00D25F87" w:rsidRDefault="00D25F87" w:rsidP="00D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9CE"/>
    <w:multiLevelType w:val="hybridMultilevel"/>
    <w:tmpl w:val="EAD45068"/>
    <w:lvl w:ilvl="0" w:tplc="E716DF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1593"/>
    <w:multiLevelType w:val="hybridMultilevel"/>
    <w:tmpl w:val="9E664558"/>
    <w:lvl w:ilvl="0" w:tplc="AFA24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014A7A"/>
    <w:rsid w:val="00047BF0"/>
    <w:rsid w:val="002A6349"/>
    <w:rsid w:val="00525DDC"/>
    <w:rsid w:val="00586036"/>
    <w:rsid w:val="007923D7"/>
    <w:rsid w:val="00855EDB"/>
    <w:rsid w:val="008B653C"/>
    <w:rsid w:val="00AF1593"/>
    <w:rsid w:val="00C12D91"/>
    <w:rsid w:val="00C33E3C"/>
    <w:rsid w:val="00C74C7A"/>
    <w:rsid w:val="00D25F87"/>
    <w:rsid w:val="00D316E9"/>
    <w:rsid w:val="00F13B05"/>
    <w:rsid w:val="00F644BE"/>
    <w:rsid w:val="00F9064E"/>
    <w:rsid w:val="00FE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FB2E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16E9"/>
  </w:style>
  <w:style w:type="paragraph" w:styleId="Voettekst">
    <w:name w:val="footer"/>
    <w:basedOn w:val="Standaard"/>
    <w:link w:val="VoettekstChar"/>
    <w:uiPriority w:val="99"/>
    <w:unhideWhenUsed/>
    <w:rsid w:val="00D31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16E9"/>
  </w:style>
  <w:style w:type="table" w:styleId="Tabelraster">
    <w:name w:val="Table Grid"/>
    <w:basedOn w:val="Standaardtabel"/>
    <w:uiPriority w:val="39"/>
    <w:rsid w:val="00C12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technische test van het PHP gedeelde van de opdracht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4A7A4-9CEB-4958-B675-1528B6A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 PHP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PHP</dc:title>
  <dc:subject>Gemaakt door groep 3</dc:subject>
  <dc:creator>Dion Rodie</dc:creator>
  <cp:keywords/>
  <dc:description/>
  <cp:lastModifiedBy>lex krooswijk</cp:lastModifiedBy>
  <cp:revision>8</cp:revision>
  <dcterms:created xsi:type="dcterms:W3CDTF">2017-04-18T13:28:00Z</dcterms:created>
  <dcterms:modified xsi:type="dcterms:W3CDTF">2017-05-29T12:17:00Z</dcterms:modified>
</cp:coreProperties>
</file>